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1E" w:rsidRPr="00FF481E" w:rsidRDefault="00FF481E" w:rsidP="00FF4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81E">
        <w:rPr>
          <w:rFonts w:ascii="Times New Roman" w:hAnsi="Times New Roman" w:cs="Times New Roman"/>
          <w:b/>
          <w:sz w:val="28"/>
          <w:szCs w:val="28"/>
        </w:rPr>
        <w:t>Анкета для оценки качества условий предоставления услуг организациями в сфере культуры</w:t>
      </w: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81E" w:rsidRPr="00FF481E" w:rsidRDefault="00FF481E" w:rsidP="00FF4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81E">
        <w:rPr>
          <w:rFonts w:ascii="Times New Roman" w:hAnsi="Times New Roman" w:cs="Times New Roman"/>
          <w:b/>
          <w:sz w:val="28"/>
          <w:szCs w:val="28"/>
        </w:rPr>
        <w:t xml:space="preserve">Как часто вы посещаете данную организацию культуры:  </w:t>
      </w: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первые;</w:t>
      </w:r>
    </w:p>
    <w:p w:rsidR="00FF481E" w:rsidRPr="00F32D7F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481E">
        <w:rPr>
          <w:rFonts w:ascii="Times New Roman" w:hAnsi="Times New Roman" w:cs="Times New Roman"/>
          <w:sz w:val="28"/>
          <w:szCs w:val="28"/>
        </w:rPr>
        <w:t>1 раз в месяц и боле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481E" w:rsidRPr="00F32D7F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481E">
        <w:rPr>
          <w:rFonts w:ascii="Times New Roman" w:hAnsi="Times New Roman" w:cs="Times New Roman"/>
          <w:sz w:val="28"/>
          <w:szCs w:val="28"/>
        </w:rPr>
        <w:t>ред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81E" w:rsidRPr="00FF481E" w:rsidRDefault="00FF481E" w:rsidP="00FF4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81E">
        <w:rPr>
          <w:rFonts w:ascii="Times New Roman" w:hAnsi="Times New Roman" w:cs="Times New Roman"/>
          <w:b/>
          <w:sz w:val="28"/>
          <w:szCs w:val="28"/>
        </w:rPr>
        <w:t xml:space="preserve">Удовлетворяют ли Вас качество, полнота и доступность информации о работе организации? Как Вы оцениваете свою информированность о работе организации, перечне предоставляемых услуг:  </w:t>
      </w: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481E">
        <w:rPr>
          <w:rFonts w:ascii="Times New Roman" w:hAnsi="Times New Roman" w:cs="Times New Roman"/>
          <w:sz w:val="28"/>
          <w:szCs w:val="28"/>
        </w:rPr>
        <w:t>полностью, я хорошо информирова</w:t>
      </w:r>
      <w:proofErr w:type="gramStart"/>
      <w:r w:rsidRPr="00FF481E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F481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481E" w:rsidRPr="00F32D7F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481E">
        <w:rPr>
          <w:rFonts w:ascii="Times New Roman" w:hAnsi="Times New Roman" w:cs="Times New Roman"/>
          <w:sz w:val="28"/>
          <w:szCs w:val="28"/>
        </w:rPr>
        <w:t>частично, я слабо информирова</w:t>
      </w:r>
      <w:proofErr w:type="gramStart"/>
      <w:r w:rsidRPr="00FF481E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F481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481E" w:rsidRPr="00F32D7F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481E">
        <w:rPr>
          <w:rFonts w:ascii="Times New Roman" w:hAnsi="Times New Roman" w:cs="Times New Roman"/>
          <w:sz w:val="28"/>
          <w:szCs w:val="28"/>
        </w:rPr>
        <w:t>не удовлетворяют, я не информирова</w:t>
      </w:r>
      <w:proofErr w:type="gramStart"/>
      <w:r w:rsidRPr="00FF481E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F481E">
        <w:rPr>
          <w:rFonts w:ascii="Times New Roman" w:hAnsi="Times New Roman" w:cs="Times New Roman"/>
          <w:sz w:val="28"/>
          <w:szCs w:val="28"/>
        </w:rPr>
        <w:t>а) (указать, что именно не удовлетворя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81E" w:rsidRPr="00FF481E" w:rsidRDefault="00FF481E" w:rsidP="00FF4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81E">
        <w:rPr>
          <w:rFonts w:ascii="Times New Roman" w:hAnsi="Times New Roman" w:cs="Times New Roman"/>
          <w:b/>
          <w:sz w:val="28"/>
          <w:szCs w:val="28"/>
        </w:rPr>
        <w:t xml:space="preserve">Считаете ли Вы условия предоставления культурных услуг в данной организации доступными, в том числе для инвалидов и других маломобильных групп населения:  </w:t>
      </w: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481E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481E" w:rsidRPr="00F32D7F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481E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481E" w:rsidRPr="00F32D7F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481E">
        <w:rPr>
          <w:rFonts w:ascii="Times New Roman" w:hAnsi="Times New Roman" w:cs="Times New Roman"/>
          <w:sz w:val="28"/>
          <w:szCs w:val="28"/>
        </w:rPr>
        <w:t>нет (указать, что именно не удовлетворя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81E" w:rsidRPr="00FF481E" w:rsidRDefault="00FF481E" w:rsidP="00FF4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81E">
        <w:rPr>
          <w:rFonts w:ascii="Times New Roman" w:hAnsi="Times New Roman" w:cs="Times New Roman"/>
          <w:b/>
          <w:sz w:val="28"/>
          <w:szCs w:val="28"/>
        </w:rPr>
        <w:t xml:space="preserve">Удовлетворяют ли Вас благоустройство и содержание помещения организации и территории, на которой она расположена (внешний вид помещения организации, качество уборки помещений и территории организации, оформление и освещение, температурный режим и пр.):  </w:t>
      </w: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стью;</w:t>
      </w:r>
    </w:p>
    <w:p w:rsidR="00FF481E" w:rsidRPr="00F32D7F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481E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481E" w:rsidRPr="00F32D7F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481E">
        <w:rPr>
          <w:rFonts w:ascii="Times New Roman" w:hAnsi="Times New Roman" w:cs="Times New Roman"/>
          <w:sz w:val="28"/>
          <w:szCs w:val="28"/>
        </w:rPr>
        <w:t>не удовлетворяет (указать, что именно не удовлетворя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81E" w:rsidRPr="00FF481E" w:rsidRDefault="00FF481E" w:rsidP="00FF4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81E">
        <w:rPr>
          <w:rFonts w:ascii="Times New Roman" w:hAnsi="Times New Roman" w:cs="Times New Roman"/>
          <w:b/>
          <w:sz w:val="28"/>
          <w:szCs w:val="28"/>
        </w:rPr>
        <w:t xml:space="preserve">Вы удовлетворены компетентностью работников организации (профессиональной грамотностью) при предоставлении Вам услуг? Довольны ли Вы работой сотрудников организации:  </w:t>
      </w: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481E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481E" w:rsidRPr="00F32D7F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481E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81E" w:rsidRPr="00FF481E" w:rsidRDefault="00FF481E" w:rsidP="00FF4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8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читаете ли Вы, что работники организации вежливы, доброжелательны и внимательны:  </w:t>
      </w: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481E">
        <w:rPr>
          <w:rFonts w:ascii="Times New Roman" w:hAnsi="Times New Roman" w:cs="Times New Roman"/>
          <w:sz w:val="28"/>
          <w:szCs w:val="28"/>
        </w:rPr>
        <w:t>да, всегда и в люб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481E" w:rsidRPr="00F32D7F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481E">
        <w:rPr>
          <w:rFonts w:ascii="Times New Roman" w:hAnsi="Times New Roman" w:cs="Times New Roman"/>
          <w:sz w:val="28"/>
          <w:szCs w:val="28"/>
        </w:rPr>
        <w:t>скорее, н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481E" w:rsidRPr="00F32D7F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481E">
        <w:rPr>
          <w:rFonts w:ascii="Times New Roman" w:hAnsi="Times New Roman" w:cs="Times New Roman"/>
          <w:sz w:val="28"/>
          <w:szCs w:val="28"/>
        </w:rPr>
        <w:t>абсолютно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81E" w:rsidRPr="00FF481E" w:rsidRDefault="00FF481E" w:rsidP="00FF4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81E">
        <w:rPr>
          <w:rFonts w:ascii="Times New Roman" w:hAnsi="Times New Roman" w:cs="Times New Roman"/>
          <w:b/>
          <w:sz w:val="28"/>
          <w:szCs w:val="28"/>
        </w:rPr>
        <w:t xml:space="preserve">С какой целью Вы посещаете организацию культуры?  </w:t>
      </w: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481E">
        <w:rPr>
          <w:rFonts w:ascii="Times New Roman" w:hAnsi="Times New Roman" w:cs="Times New Roman"/>
          <w:sz w:val="28"/>
          <w:szCs w:val="28"/>
        </w:rPr>
        <w:t>узнать больше нового, повысить культурный уров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481E" w:rsidRPr="00F32D7F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481E">
        <w:rPr>
          <w:rFonts w:ascii="Times New Roman" w:hAnsi="Times New Roman" w:cs="Times New Roman"/>
          <w:sz w:val="28"/>
          <w:szCs w:val="28"/>
        </w:rPr>
        <w:t>улучшить настроение, интересно провести врем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481E" w:rsidRPr="00F32D7F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481E">
        <w:rPr>
          <w:rFonts w:ascii="Times New Roman" w:hAnsi="Times New Roman" w:cs="Times New Roman"/>
          <w:sz w:val="28"/>
          <w:szCs w:val="28"/>
        </w:rPr>
        <w:t>пообщаться с друзьями (семьей), познакомиться с новыми люд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481E" w:rsidRPr="00F32D7F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481E">
        <w:rPr>
          <w:rFonts w:ascii="Times New Roman" w:hAnsi="Times New Roman" w:cs="Times New Roman"/>
          <w:sz w:val="28"/>
          <w:szCs w:val="28"/>
        </w:rPr>
        <w:t>другие мотивы (указать как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81E" w:rsidRPr="00FF481E" w:rsidRDefault="00FF481E" w:rsidP="00FF4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81E">
        <w:rPr>
          <w:rFonts w:ascii="Times New Roman" w:hAnsi="Times New Roman" w:cs="Times New Roman"/>
          <w:b/>
          <w:sz w:val="28"/>
          <w:szCs w:val="28"/>
        </w:rPr>
        <w:t xml:space="preserve">Удовлетворяет ли Вас качество предлагаемых </w:t>
      </w:r>
      <w:r w:rsidR="00B00AE9">
        <w:rPr>
          <w:rFonts w:ascii="Times New Roman" w:hAnsi="Times New Roman" w:cs="Times New Roman"/>
          <w:b/>
          <w:sz w:val="28"/>
          <w:szCs w:val="28"/>
        </w:rPr>
        <w:t>культурно-досуговых</w:t>
      </w:r>
      <w:bookmarkStart w:id="0" w:name="_GoBack"/>
      <w:bookmarkEnd w:id="0"/>
      <w:r w:rsidR="00B00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81E">
        <w:rPr>
          <w:rFonts w:ascii="Times New Roman" w:hAnsi="Times New Roman" w:cs="Times New Roman"/>
          <w:b/>
          <w:sz w:val="28"/>
          <w:szCs w:val="28"/>
        </w:rPr>
        <w:t xml:space="preserve">услуг:  </w:t>
      </w: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стью;</w:t>
      </w:r>
    </w:p>
    <w:p w:rsidR="00FF481E" w:rsidRPr="00F32D7F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481E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481E" w:rsidRPr="00F32D7F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481E">
        <w:rPr>
          <w:rFonts w:ascii="Times New Roman" w:hAnsi="Times New Roman" w:cs="Times New Roman"/>
          <w:sz w:val="28"/>
          <w:szCs w:val="28"/>
        </w:rPr>
        <w:t>не удовлетворяет (указать, что именно не удовлетворя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81E" w:rsidRPr="00FF481E" w:rsidRDefault="00FF481E" w:rsidP="00FF4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81E">
        <w:rPr>
          <w:rFonts w:ascii="Times New Roman" w:hAnsi="Times New Roman" w:cs="Times New Roman"/>
          <w:b/>
          <w:sz w:val="28"/>
          <w:szCs w:val="28"/>
        </w:rPr>
        <w:t xml:space="preserve">Посоветуете ли Вы своим родственникам и знакомым посетить данную организацию культуры:  </w:t>
      </w: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481E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481E" w:rsidRPr="00F32D7F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481E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481E" w:rsidRPr="00F32D7F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481E">
        <w:rPr>
          <w:rFonts w:ascii="Times New Roman" w:hAnsi="Times New Roman" w:cs="Times New Roman"/>
          <w:sz w:val="28"/>
          <w:szCs w:val="28"/>
        </w:rPr>
        <w:t>пока не зн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81E" w:rsidRPr="00FF481E" w:rsidRDefault="00FF481E" w:rsidP="00FF4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81E">
        <w:rPr>
          <w:rFonts w:ascii="Times New Roman" w:hAnsi="Times New Roman" w:cs="Times New Roman"/>
          <w:b/>
          <w:sz w:val="28"/>
          <w:szCs w:val="28"/>
        </w:rPr>
        <w:t xml:space="preserve">Ваши предложения, пожелания по улучшению качества оказания услуг организацией культуры:  </w:t>
      </w:r>
    </w:p>
    <w:p w:rsidR="00FF481E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E49" w:rsidRPr="00FF481E" w:rsidRDefault="00FF481E" w:rsidP="00FF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481E">
        <w:rPr>
          <w:rFonts w:ascii="Times New Roman" w:hAnsi="Times New Roman" w:cs="Times New Roman"/>
          <w:sz w:val="28"/>
          <w:szCs w:val="28"/>
        </w:rPr>
        <w:t>Ваш комментарий</w:t>
      </w:r>
    </w:p>
    <w:sectPr w:rsidR="001A5E49" w:rsidRPr="00FF481E" w:rsidSect="00F32D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83E"/>
    <w:multiLevelType w:val="hybridMultilevel"/>
    <w:tmpl w:val="2AB8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481E"/>
    <w:rsid w:val="001A5E49"/>
    <w:rsid w:val="001C24E0"/>
    <w:rsid w:val="0082366B"/>
    <w:rsid w:val="00AC17D4"/>
    <w:rsid w:val="00B00AE9"/>
    <w:rsid w:val="00F32D7F"/>
    <w:rsid w:val="00FF4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DDAC-E467-484F-9559-5CD11211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енко Марина Сергеевна</dc:creator>
  <cp:lastModifiedBy>Потапова</cp:lastModifiedBy>
  <cp:revision>4</cp:revision>
  <cp:lastPrinted>2018-08-23T08:57:00Z</cp:lastPrinted>
  <dcterms:created xsi:type="dcterms:W3CDTF">2018-08-21T11:24:00Z</dcterms:created>
  <dcterms:modified xsi:type="dcterms:W3CDTF">2018-08-23T11:10:00Z</dcterms:modified>
</cp:coreProperties>
</file>